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59" w:rsidRDefault="002A3F44" w:rsidP="007A6F59">
      <w:pPr>
        <w:jc w:val="right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roundrect id="_x0000_s1039" style="position:absolute;margin-left:589.05pt;margin-top:.4pt;width:203.05pt;height:76.55pt;flip:x;z-index:251661312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,-2pt"/>
            <v:textbox>
              <w:txbxContent>
                <w:p w:rsidR="007A6F59" w:rsidRDefault="007A6F59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ديرية التربية لـولاية :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7A6F59" w:rsidRDefault="007A6F59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7A6F59" w:rsidRDefault="007A6F59">
                  <w:pPr>
                    <w:spacing w:after="120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 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7A6F59" w:rsidRDefault="007A6F59"/>
              </w:txbxContent>
            </v:textbox>
          </v:roundrect>
        </w:pict>
      </w: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80.7pt;margin-top:-2.3pt;width:213.45pt;height:43.55pt;z-index:251660288" filled="f" stroked="f">
            <v:textbox>
              <w:txbxContent>
                <w:p w:rsidR="007A6F59" w:rsidRDefault="007A6F59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7A6F59" w:rsidRDefault="007A6F5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roundrect id="_x0000_s1040" style="position:absolute;margin-left:-13.6pt;margin-top:.4pt;width:206.95pt;height:82.2pt;flip:x;z-index:251662336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,-2pt"/>
            <v:textbox>
              <w:txbxContent>
                <w:p w:rsidR="007A6F59" w:rsidRDefault="007A6F59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 -2026</w:t>
                  </w:r>
                </w:p>
                <w:p w:rsidR="007A6F59" w:rsidRDefault="007A6F59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ستوى: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  <w:proofErr w:type="gramEnd"/>
                </w:p>
                <w:p w:rsidR="007A6F59" w:rsidRDefault="007A6F59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(ة)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 w:rsidR="00BE77CB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7A6F59" w:rsidRPr="007A6F59" w:rsidRDefault="007A6F59" w:rsidP="007A6F59">
      <w:pPr>
        <w:bidi w:val="0"/>
        <w:rPr>
          <w:rFonts w:ascii="Arial" w:hAnsi="Arial"/>
          <w:b/>
          <w:bCs/>
          <w:sz w:val="28"/>
          <w:szCs w:val="28"/>
          <w:lang w:val="fr-FR"/>
        </w:rPr>
      </w:pPr>
    </w:p>
    <w:p w:rsidR="007A6F59" w:rsidRDefault="007A6F59" w:rsidP="007A6F59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A6F59" w:rsidRDefault="007A6F59" w:rsidP="007A6F59">
      <w:pPr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rect id="_x0000_s1046" style="position:absolute;left:0;text-align:left;margin-left:219.05pt;margin-top:6.8pt;width:348.3pt;height:49.25pt;z-index:251668480" strokeweight=".25pt">
            <v:stroke dashstyle="dashDot"/>
            <v:textbox>
              <w:txbxContent>
                <w:p w:rsidR="007A6F59" w:rsidRDefault="007A6F59" w:rsidP="007A6F59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178935" cy="521335"/>
                        <wp:effectExtent l="19050" t="0" r="12065" b="12065"/>
                        <wp:docPr id="1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A6F59" w:rsidRDefault="007A6F59" w:rsidP="007A6F59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A6F59" w:rsidRDefault="007A6F59" w:rsidP="007A6F59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A6F59" w:rsidRDefault="007A6F59" w:rsidP="007A6F59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7A6F59" w:rsidTr="007A6F59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7A6F59" w:rsidRDefault="007A6F59" w:rsidP="007A6F59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7A6F59" w:rsidRDefault="007A6F59" w:rsidP="007A6F59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7A6F59" w:rsidRDefault="007A6F59" w:rsidP="007A6F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7A6F59" w:rsidTr="007A6F59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7A6F59" w:rsidRDefault="007A6F59" w:rsidP="007A6F59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7A6F59" w:rsidRDefault="007A6F59" w:rsidP="007A6F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7A6F59" w:rsidRDefault="007A6F59" w:rsidP="007A6F59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7A6F59" w:rsidRDefault="007A6F59" w:rsidP="007A6F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7A6F59" w:rsidTr="007A6F59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7A6F59" w:rsidRDefault="007A6F59" w:rsidP="007A6F5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7A6F59" w:rsidRDefault="007A6F59" w:rsidP="007A6F59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7A6F59" w:rsidRDefault="007A6F59" w:rsidP="007A6F59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7A6F59" w:rsidRDefault="007A6F59" w:rsidP="007A6F59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7A6F59" w:rsidRDefault="007A6F59" w:rsidP="007A6F59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7A6F59" w:rsidRDefault="007A6F59" w:rsidP="007A6F5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7A6F59" w:rsidRDefault="007A6F59" w:rsidP="007A6F59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7A6F59" w:rsidRDefault="007A6F59" w:rsidP="007A6F59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7A6F59" w:rsidRDefault="007A6F59" w:rsidP="007A6F5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7A6F59" w:rsidRDefault="007A6F59" w:rsidP="007A6F5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7A6F59" w:rsidRDefault="007A6F59" w:rsidP="007A6F5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7A6F59" w:rsidRDefault="007A6F59" w:rsidP="007A6F5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7A6F59" w:rsidRDefault="007A6F59" w:rsidP="007A6F5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7A6F59" w:rsidRDefault="007A6F59" w:rsidP="007A6F5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7A6F59" w:rsidRDefault="007A6F59" w:rsidP="007A6F5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821C5A" w:rsidTr="00821C5A">
        <w:trPr>
          <w:cantSplit/>
          <w:trHeight w:val="197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CCC0D9"/>
            <w:textDirection w:val="btLr"/>
            <w:vAlign w:val="center"/>
          </w:tcPr>
          <w:p w:rsidR="00821C5A" w:rsidRDefault="00821C5A" w:rsidP="007A6F59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3 ( الهوية الوطنية )</w:t>
            </w:r>
          </w:p>
        </w:tc>
        <w:tc>
          <w:tcPr>
            <w:tcW w:w="702" w:type="dxa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ا ،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إن</w:t>
            </w:r>
          </w:p>
          <w:p w:rsidR="00821C5A" w:rsidRDefault="00821C5A" w:rsidP="007A6F5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حت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رموز</w:t>
            </w:r>
          </w:p>
          <w:p w:rsidR="00821C5A" w:rsidRDefault="00821C5A" w:rsidP="007A6F59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والمعالم الوطنية</w:t>
            </w:r>
          </w:p>
        </w:tc>
        <w:tc>
          <w:tcPr>
            <w:tcW w:w="839" w:type="dxa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ائر</w:t>
            </w:r>
            <w:proofErr w:type="gramEnd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العزيز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-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فعل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اللاز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متكلم</w:t>
            </w:r>
          </w:p>
          <w:p w:rsidR="00821C5A" w:rsidRDefault="00821C5A" w:rsidP="007A6F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و </w:t>
            </w:r>
            <w:proofErr w:type="gramStart"/>
            <w:r>
              <w:rPr>
                <w:b/>
                <w:bCs/>
                <w:sz w:val="18"/>
                <w:szCs w:val="18"/>
                <w:rtl/>
                <w:lang w:eastAsia="fr-FR"/>
              </w:rPr>
              <w:t>المخاطب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أجمل</w:t>
            </w:r>
          </w:p>
          <w:p w:rsidR="00821C5A" w:rsidRDefault="00821C5A" w:rsidP="007A6F59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وطان</w:t>
            </w:r>
            <w:proofErr w:type="gramEnd"/>
          </w:p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يا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</w:p>
          <w:p w:rsidR="00821C5A" w:rsidRDefault="00821C5A" w:rsidP="007A6F5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شهيدا</w:t>
            </w:r>
            <w:proofErr w:type="gramEnd"/>
          </w:p>
          <w:p w:rsidR="00821C5A" w:rsidRDefault="00821C5A" w:rsidP="007A6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وصف</w:t>
            </w:r>
            <w:r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821C5A" w:rsidRDefault="00821C5A" w:rsidP="007A6F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ـ الوصف بالجملة الإسمية</w:t>
            </w:r>
          </w:p>
          <w:p w:rsidR="00821C5A" w:rsidRDefault="00821C5A" w:rsidP="007A6F5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- الوصف بالنعت 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821C5A" w:rsidRPr="00821C5A" w:rsidRDefault="00821C5A" w:rsidP="007A6F59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821C5A">
              <w:rPr>
                <w:b/>
                <w:bCs/>
                <w:sz w:val="22"/>
                <w:szCs w:val="22"/>
                <w:rtl/>
                <w:lang w:eastAsia="fr-FR"/>
              </w:rPr>
              <w:t>إنجاز</w:t>
            </w:r>
            <w:proofErr w:type="gramEnd"/>
            <w:r w:rsidRPr="00821C5A">
              <w:rPr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 w:rsidRPr="00821C5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بور تري</w:t>
            </w:r>
            <w:r w:rsidRPr="00821C5A">
              <w:rPr>
                <w:rFonts w:hint="eastAsia"/>
                <w:b/>
                <w:bCs/>
                <w:sz w:val="22"/>
                <w:szCs w:val="22"/>
                <w:rtl/>
                <w:lang w:eastAsia="fr-FR"/>
              </w:rPr>
              <w:t>ه</w:t>
            </w:r>
            <w:r w:rsidRPr="00821C5A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عن شخصية وطنية</w:t>
            </w:r>
            <w:r w:rsidRPr="00821C5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21C5A" w:rsidRDefault="00821C5A" w:rsidP="007A6F59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ضرب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1) </w:t>
            </w:r>
          </w:p>
          <w:p w:rsidR="00821C5A" w:rsidRDefault="00821C5A" w:rsidP="007A6F59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ضرب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2)</w:t>
            </w:r>
          </w:p>
          <w:p w:rsidR="00821C5A" w:rsidRDefault="00821C5A" w:rsidP="007A6F59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ثلث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خاصة</w:t>
            </w:r>
          </w:p>
          <w:p w:rsidR="00821C5A" w:rsidRDefault="00821C5A" w:rsidP="007A6F5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موقف قريش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عوة النبي ص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ظاهر الانتا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821C5A" w:rsidRDefault="00821C5A" w:rsidP="007A6F5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شبه الجزيرة العربية قبل </w:t>
            </w: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ظهور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إسلام</w:t>
            </w:r>
          </w:p>
          <w:p w:rsidR="00821C5A" w:rsidRDefault="00821C5A" w:rsidP="007A6F59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rtl/>
                <w:lang w:eastAsia="fr-FR" w:bidi="ar-DZ"/>
              </w:rPr>
              <w:t>أدمج تعلمات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821C5A" w:rsidRDefault="00821C5A" w:rsidP="007A6F59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821C5A" w:rsidTr="007A6F59">
        <w:trPr>
          <w:trHeight w:val="51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CC0D9"/>
          </w:tcPr>
          <w:p w:rsidR="00821C5A" w:rsidRDefault="00821C5A" w:rsidP="007A6F59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821C5A" w:rsidRDefault="00821C5A" w:rsidP="007A6F59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</w:t>
            </w:r>
            <w:proofErr w:type="gramEnd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3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821C5A" w:rsidRPr="00821C5A" w:rsidRDefault="00821C5A" w:rsidP="007A6F5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821C5A" w:rsidRDefault="00821C5A" w:rsidP="007A6F59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3)</w:t>
            </w:r>
          </w:p>
          <w:p w:rsidR="00821C5A" w:rsidRDefault="00821C5A" w:rsidP="007A6F59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صيل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و المعالجة</w:t>
            </w:r>
          </w:p>
        </w:tc>
        <w:tc>
          <w:tcPr>
            <w:tcW w:w="1276" w:type="dxa"/>
            <w:shd w:val="clear" w:color="auto" w:fill="CABED8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CABED8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99FF66"/>
            <w:vAlign w:val="center"/>
          </w:tcPr>
          <w:p w:rsidR="00821C5A" w:rsidRDefault="00821C5A" w:rsidP="007A6F59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821C5A" w:rsidRDefault="00821C5A" w:rsidP="007A6F5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صباح الخير مدرستي</w:t>
            </w:r>
          </w:p>
          <w:p w:rsidR="00821C5A" w:rsidRDefault="00821C5A" w:rsidP="007A6F59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7A6F59" w:rsidTr="007A6F59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7A6F59" w:rsidRDefault="007A6F59" w:rsidP="007A6F59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4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7A6F59" w:rsidRDefault="007A6F59" w:rsidP="007A6F59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4 ( الطبيعة والبيئة )</w:t>
            </w:r>
          </w:p>
        </w:tc>
        <w:tc>
          <w:tcPr>
            <w:tcW w:w="702" w:type="dxa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أسماء</w:t>
            </w:r>
          </w:p>
          <w:p w:rsidR="007A6F59" w:rsidRDefault="007A6F59" w:rsidP="007A6F59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حيوانات</w:t>
            </w:r>
            <w:proofErr w:type="gramEnd"/>
          </w:p>
        </w:tc>
        <w:tc>
          <w:tcPr>
            <w:tcW w:w="839" w:type="dxa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A6F59" w:rsidRDefault="007A6F59" w:rsidP="007A6F59">
            <w:pPr>
              <w:rPr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  <w:lang w:eastAsia="fr-FR"/>
              </w:rPr>
              <w:t>حرو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 ال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A6F59" w:rsidRDefault="007A6F59" w:rsidP="007A6F59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  <w:proofErr w:type="gramEnd"/>
          </w:p>
          <w:p w:rsidR="007A6F59" w:rsidRDefault="007A6F59" w:rsidP="007A6F59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7A6F59" w:rsidRDefault="007A6F59" w:rsidP="007A6F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7A6F59" w:rsidRDefault="007A6F59" w:rsidP="007A6F59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7A6F59" w:rsidRDefault="007A6F59" w:rsidP="007A6F5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ـ و </w:t>
            </w:r>
            <w:proofErr w:type="gramStart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الوص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7A6F59" w:rsidRP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21C5A">
              <w:rPr>
                <w:b/>
                <w:bCs/>
                <w:sz w:val="22"/>
                <w:szCs w:val="22"/>
                <w:rtl/>
                <w:lang w:eastAsia="fr-FR"/>
              </w:rPr>
              <w:t>از لوحات</w:t>
            </w:r>
            <w:r w:rsidRPr="00821C5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بيئية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A6F59" w:rsidRDefault="007A6F59" w:rsidP="007A6F59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حيط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1)</w:t>
            </w:r>
          </w:p>
          <w:p w:rsidR="007A6F59" w:rsidRDefault="007A6F59" w:rsidP="007A6F59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1)</w:t>
            </w:r>
          </w:p>
          <w:p w:rsidR="007A6F59" w:rsidRDefault="007A6F59" w:rsidP="007A6F5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2)</w:t>
            </w:r>
          </w:p>
          <w:p w:rsidR="007A6F59" w:rsidRDefault="007A6F59" w:rsidP="007A6F59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7A6F59" w:rsidRDefault="007A6F59" w:rsidP="007A6F59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7A6F59" w:rsidRDefault="007A6F59" w:rsidP="007A6F59">
            <w:pPr>
              <w:rPr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:rsidR="007A6F59" w:rsidRDefault="007A6F59" w:rsidP="007A6F5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وأهميت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6F59" w:rsidRDefault="007A6F59" w:rsidP="007A6F5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وتصنيف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A6F59" w:rsidRDefault="007A6F59" w:rsidP="007A6F59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7A6F59" w:rsidRDefault="007A6F59" w:rsidP="007A6F59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821C5A" w:rsidTr="00821C5A">
        <w:trPr>
          <w:cantSplit/>
          <w:trHeight w:val="1440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5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E5B8B7"/>
          </w:tcPr>
          <w:p w:rsidR="00821C5A" w:rsidRDefault="00821C5A" w:rsidP="007A6F59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شبيه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</w:p>
          <w:p w:rsidR="00821C5A" w:rsidRDefault="00821C5A" w:rsidP="007A6F5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:rsidR="00821C5A" w:rsidRDefault="00821C5A" w:rsidP="007A6F59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  <w:proofErr w:type="gramEnd"/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ت</w:t>
            </w:r>
            <w:proofErr w:type="gramEnd"/>
          </w:p>
          <w:p w:rsidR="00821C5A" w:rsidRDefault="00821C5A" w:rsidP="007A6F59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ئي</w:t>
            </w:r>
            <w:proofErr w:type="gramEnd"/>
          </w:p>
          <w:p w:rsidR="00821C5A" w:rsidRDefault="00821C5A" w:rsidP="007A6F59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7A6F59">
            <w:pPr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1C5A" w:rsidRDefault="00821C5A" w:rsidP="007A6F5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821C5A" w:rsidRDefault="00821C5A" w:rsidP="007A6F59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7A6F59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رباعي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خاصة</w:t>
            </w:r>
          </w:p>
          <w:p w:rsidR="00821C5A" w:rsidRDefault="00821C5A" w:rsidP="007A6F59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  <w:proofErr w:type="gramEnd"/>
          </w:p>
          <w:p w:rsidR="00821C5A" w:rsidRDefault="00821C5A" w:rsidP="007A6F59">
            <w:pPr>
              <w:rPr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1)</w:t>
            </w:r>
          </w:p>
          <w:p w:rsidR="00821C5A" w:rsidRDefault="00821C5A" w:rsidP="007A6F59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821C5A" w:rsidRDefault="00821C5A" w:rsidP="007A6F59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سلام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7A6F5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غير المتجددة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7A6F59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وسيقية</w:t>
            </w:r>
          </w:p>
          <w:p w:rsidR="00821C5A" w:rsidRDefault="00821C5A" w:rsidP="007A6F59">
            <w:pPr>
              <w:jc w:val="center"/>
              <w:rPr>
                <w:bCs/>
                <w:rtl/>
                <w:lang w:eastAsia="fr-FR"/>
              </w:rPr>
            </w:pPr>
          </w:p>
        </w:tc>
      </w:tr>
    </w:tbl>
    <w:p w:rsidR="007A6F59" w:rsidRDefault="007A6F59" w:rsidP="007A6F59">
      <w:pPr>
        <w:rPr>
          <w:b/>
          <w:bCs/>
          <w:sz w:val="12"/>
          <w:szCs w:val="12"/>
          <w:rtl/>
        </w:rPr>
      </w:pPr>
    </w:p>
    <w:p w:rsidR="007A6F59" w:rsidRDefault="007A6F59" w:rsidP="007A6F59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                                             توقيع وختم السيد (ة) المفتش (ة) :</w:t>
      </w:r>
    </w:p>
    <w:p w:rsidR="007A6F59" w:rsidRDefault="007A6F59" w:rsidP="007A6F59">
      <w:pPr>
        <w:bidi w:val="0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  <w:rtl/>
        </w:rPr>
        <w:br w:type="page"/>
      </w:r>
    </w:p>
    <w:p w:rsidR="007A6F59" w:rsidRDefault="007A6F59" w:rsidP="007A6F59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lastRenderedPageBreak/>
        <w:pict>
          <v:roundrect id="_x0000_s1049" style="position:absolute;left:0;text-align:left;margin-left:589.05pt;margin-top:.4pt;width:203.05pt;height:76.55pt;flip:x;z-index:251671552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,-2pt"/>
            <v:textbox>
              <w:txbxContent>
                <w:p w:rsidR="007A6F59" w:rsidRDefault="007A6F59" w:rsidP="007A6F59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ديرية التربية لـولاية :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7A6F59" w:rsidRDefault="007A6F59" w:rsidP="007A6F59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7A6F59" w:rsidRDefault="007A6F59" w:rsidP="007A6F59">
                  <w:pPr>
                    <w:spacing w:after="120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 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7A6F59" w:rsidRDefault="007A6F59" w:rsidP="007A6F59"/>
              </w:txbxContent>
            </v:textbox>
          </v:roundrect>
        </w:pict>
      </w: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shape id="_x0000_s1048" type="#_x0000_t202" style="position:absolute;left:0;text-align:left;margin-left:280.7pt;margin-top:-2.3pt;width:213.45pt;height:43.55pt;z-index:251670528" filled="f" stroked="f">
            <v:textbox>
              <w:txbxContent>
                <w:p w:rsidR="007A6F59" w:rsidRDefault="007A6F59" w:rsidP="007A6F59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7A6F59" w:rsidRDefault="007A6F59" w:rsidP="007A6F5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rect id="_x0000_s1047" style="position:absolute;left:0;text-align:left;margin-left:220pt;margin-top:43.75pt;width:348.3pt;height:49.25pt;z-index:251669504" strokeweight=".25pt">
            <v:stroke dashstyle="dashDot"/>
            <v:textbox>
              <w:txbxContent>
                <w:p w:rsidR="007A6F59" w:rsidRDefault="007A6F59" w:rsidP="007A6F59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178935" cy="521335"/>
                        <wp:effectExtent l="19050" t="0" r="12065" b="12065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roundrect id="_x0000_s1050" style="position:absolute;left:0;text-align:left;margin-left:-13.6pt;margin-top:.4pt;width:206.95pt;height:82.2pt;flip:x;z-index:251672576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,-2pt"/>
            <v:textbox>
              <w:txbxContent>
                <w:p w:rsidR="007A6F59" w:rsidRDefault="007A6F59" w:rsidP="007A6F59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 -2026</w:t>
                  </w:r>
                </w:p>
                <w:p w:rsidR="007A6F59" w:rsidRDefault="007A6F59" w:rsidP="007A6F59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ستوى: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  <w:proofErr w:type="gramEnd"/>
                </w:p>
                <w:p w:rsidR="007A6F59" w:rsidRDefault="007A6F59" w:rsidP="007A6F59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(ة)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7A6F59" w:rsidRDefault="007A6F59" w:rsidP="007A6F59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A6F59" w:rsidRDefault="007A6F59" w:rsidP="007A6F59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A6F59" w:rsidRDefault="007A6F59" w:rsidP="007A6F59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A6F59" w:rsidRDefault="007A6F59" w:rsidP="007A6F59">
      <w:pPr>
        <w:rPr>
          <w:rFonts w:ascii="Arial" w:hAnsi="Arial"/>
          <w:b/>
          <w:bCs/>
          <w:sz w:val="44"/>
          <w:szCs w:val="44"/>
          <w:rtl/>
          <w:lang w:bidi="ar-DZ"/>
        </w:rPr>
      </w:pPr>
    </w:p>
    <w:p w:rsidR="007A6F59" w:rsidRDefault="007A6F59" w:rsidP="007A6F59">
      <w:pPr>
        <w:rPr>
          <w:b/>
          <w:bCs/>
          <w:sz w:val="12"/>
          <w:szCs w:val="12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821C5A" w:rsidTr="00860A96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821C5A" w:rsidRDefault="00821C5A" w:rsidP="00860A96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821C5A" w:rsidRDefault="00821C5A" w:rsidP="00860A96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821C5A" w:rsidTr="00860A96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821C5A" w:rsidRDefault="00821C5A" w:rsidP="00860A96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821C5A" w:rsidRDefault="00821C5A" w:rsidP="00860A96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821C5A" w:rsidTr="00860A96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821C5A" w:rsidRDefault="00821C5A" w:rsidP="00860A9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821C5A" w:rsidRDefault="00821C5A" w:rsidP="00860A96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821C5A" w:rsidRDefault="00821C5A" w:rsidP="00860A96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821C5A" w:rsidRDefault="00821C5A" w:rsidP="00860A96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821C5A" w:rsidRDefault="00821C5A" w:rsidP="00860A96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821C5A" w:rsidRDefault="00821C5A" w:rsidP="00860A9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821C5A" w:rsidRDefault="00821C5A" w:rsidP="00860A96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821C5A" w:rsidRDefault="00821C5A" w:rsidP="00860A96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821C5A" w:rsidTr="00395A92">
        <w:trPr>
          <w:trHeight w:val="518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CCC0D9"/>
            <w:textDirection w:val="btLr"/>
            <w:vAlign w:val="center"/>
          </w:tcPr>
          <w:p w:rsidR="00821C5A" w:rsidRDefault="00821C5A" w:rsidP="00860A96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3 ( الهوية الوطنية )</w:t>
            </w:r>
          </w:p>
        </w:tc>
        <w:tc>
          <w:tcPr>
            <w:tcW w:w="5945" w:type="dxa"/>
            <w:gridSpan w:val="7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</w:t>
            </w:r>
            <w:proofErr w:type="gramEnd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821C5A" w:rsidRPr="00821C5A" w:rsidRDefault="00821C5A" w:rsidP="00860A9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821C5A">
              <w:rPr>
                <w:b/>
                <w:bCs/>
                <w:sz w:val="22"/>
                <w:szCs w:val="22"/>
                <w:rtl/>
                <w:lang w:eastAsia="fr-FR"/>
              </w:rPr>
              <w:t>إنجاز</w:t>
            </w:r>
            <w:proofErr w:type="gramEnd"/>
            <w:r w:rsidRPr="00821C5A">
              <w:rPr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 w:rsidRPr="00821C5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بور تري</w:t>
            </w:r>
            <w:r w:rsidRPr="00821C5A">
              <w:rPr>
                <w:rFonts w:hint="eastAsia"/>
                <w:b/>
                <w:bCs/>
                <w:sz w:val="22"/>
                <w:szCs w:val="22"/>
                <w:rtl/>
                <w:lang w:eastAsia="fr-FR"/>
              </w:rPr>
              <w:t>ه</w:t>
            </w:r>
            <w:r w:rsidRPr="00821C5A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عن شخصية وطنية</w:t>
            </w:r>
            <w:r w:rsidRPr="00821C5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3)</w:t>
            </w:r>
          </w:p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صيل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و المعالجة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ABED8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ABED8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821C5A" w:rsidRDefault="00821C5A" w:rsidP="00860A9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شبه الجزيرة العربية قبل </w:t>
            </w: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ظهور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إسلام</w:t>
            </w:r>
          </w:p>
          <w:p w:rsidR="00821C5A" w:rsidRDefault="00821C5A" w:rsidP="00860A9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66"/>
            <w:vAlign w:val="center"/>
          </w:tcPr>
          <w:p w:rsidR="00821C5A" w:rsidRDefault="00821C5A" w:rsidP="00860A96">
            <w:pPr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rtl/>
                <w:lang w:eastAsia="fr-FR" w:bidi="ar-DZ"/>
              </w:rPr>
              <w:t>أدمج تعلماتي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صباح الخير مدرستي</w:t>
            </w:r>
          </w:p>
          <w:p w:rsidR="00821C5A" w:rsidRDefault="00821C5A" w:rsidP="00860A96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821C5A" w:rsidTr="00860A96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4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821C5A" w:rsidRDefault="00821C5A" w:rsidP="00821C5A">
            <w:pPr>
              <w:ind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4 ( الطبيعة والبيئة )</w:t>
            </w:r>
          </w:p>
        </w:tc>
        <w:tc>
          <w:tcPr>
            <w:tcW w:w="702" w:type="dxa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1C5A" w:rsidRP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rtl/>
              </w:rPr>
            </w:pPr>
          </w:p>
        </w:tc>
        <w:tc>
          <w:tcPr>
            <w:tcW w:w="839" w:type="dxa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21C5A" w:rsidRDefault="00821C5A" w:rsidP="00860A96">
            <w:pPr>
              <w:rPr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  <w:lang w:eastAsia="fr-FR"/>
              </w:rPr>
              <w:t>حرو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 ال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21C5A" w:rsidRDefault="00821C5A" w:rsidP="00860A96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  <w:proofErr w:type="gramEnd"/>
          </w:p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821C5A" w:rsidRDefault="00821C5A" w:rsidP="00860A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821C5A" w:rsidRDefault="00821C5A" w:rsidP="00860A96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821C5A" w:rsidRDefault="00821C5A" w:rsidP="00860A96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ـ و </w:t>
            </w:r>
            <w:proofErr w:type="gramStart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الوص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821C5A" w:rsidRP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 w:rsidRPr="00821C5A">
              <w:rPr>
                <w:b/>
                <w:bCs/>
                <w:sz w:val="22"/>
                <w:szCs w:val="22"/>
                <w:rtl/>
                <w:lang w:eastAsia="fr-FR"/>
              </w:rPr>
              <w:t>إنجاز</w:t>
            </w:r>
            <w:proofErr w:type="gramEnd"/>
            <w:r w:rsidRPr="00821C5A">
              <w:rPr>
                <w:b/>
                <w:bCs/>
                <w:sz w:val="22"/>
                <w:szCs w:val="22"/>
                <w:rtl/>
                <w:lang w:eastAsia="fr-FR"/>
              </w:rPr>
              <w:t xml:space="preserve"> لوحات</w:t>
            </w:r>
            <w:r w:rsidRPr="00821C5A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حيط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1)</w:t>
            </w:r>
          </w:p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1)</w:t>
            </w:r>
          </w:p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2)</w:t>
            </w:r>
          </w:p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821C5A" w:rsidRDefault="00821C5A" w:rsidP="00860A96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821C5A" w:rsidRDefault="00821C5A" w:rsidP="00860A96">
            <w:pPr>
              <w:rPr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:rsidR="00821C5A" w:rsidRDefault="00821C5A" w:rsidP="00860A9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وأهميت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وتصنيف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821C5A" w:rsidRDefault="00821C5A" w:rsidP="00860A96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821C5A" w:rsidTr="00860A96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5</w:t>
            </w:r>
          </w:p>
        </w:tc>
        <w:tc>
          <w:tcPr>
            <w:tcW w:w="286" w:type="dxa"/>
            <w:vMerge/>
            <w:shd w:val="clear" w:color="auto" w:fill="E5B8B7"/>
          </w:tcPr>
          <w:p w:rsidR="00821C5A" w:rsidRDefault="00821C5A" w:rsidP="00860A96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شبيه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</w:p>
          <w:p w:rsidR="00821C5A" w:rsidRDefault="00821C5A" w:rsidP="00860A96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:rsidR="00821C5A" w:rsidRDefault="00821C5A" w:rsidP="00860A96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ت</w:t>
            </w:r>
            <w:proofErr w:type="gramEnd"/>
          </w:p>
          <w:p w:rsidR="00821C5A" w:rsidRDefault="00821C5A" w:rsidP="00860A96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ئي</w:t>
            </w:r>
            <w:proofErr w:type="gramEnd"/>
          </w:p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21C5A" w:rsidRDefault="00821C5A" w:rsidP="00860A96">
            <w:pPr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821C5A" w:rsidRDefault="00821C5A" w:rsidP="00860A96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21C5A" w:rsidRDefault="00821C5A" w:rsidP="00860A96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رباعي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خاصة</w:t>
            </w:r>
          </w:p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  <w:proofErr w:type="gramEnd"/>
          </w:p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1)</w:t>
            </w:r>
          </w:p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سلا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21C5A" w:rsidRDefault="00821C5A" w:rsidP="00860A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غير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وسيقية</w:t>
            </w:r>
          </w:p>
          <w:p w:rsidR="00821C5A" w:rsidRDefault="00821C5A" w:rsidP="00860A96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821C5A" w:rsidTr="00821C5A">
        <w:trPr>
          <w:cantSplit/>
          <w:trHeight w:val="924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6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E5B8B7"/>
          </w:tcPr>
          <w:p w:rsidR="00821C5A" w:rsidRDefault="00821C5A" w:rsidP="00860A96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طاقة</w:t>
            </w:r>
            <w:proofErr w:type="gramEnd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لا تنفذ</w:t>
            </w:r>
          </w:p>
          <w:p w:rsidR="00821C5A" w:rsidRDefault="00821C5A" w:rsidP="00860A96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821C5A" w:rsidRDefault="00821C5A" w:rsidP="00860A9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إنشاء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أشكال هندسية</w:t>
            </w:r>
          </w:p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حل مشكلات</w:t>
            </w:r>
          </w:p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الحصيلة و المعالجة  (4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21C5A" w:rsidRDefault="00821C5A" w:rsidP="00821C5A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طبيعية المتجددة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5A" w:rsidRDefault="00821C5A" w:rsidP="00860A96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821C5A" w:rsidRDefault="00821C5A" w:rsidP="00860A96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7A6F59" w:rsidRDefault="007A6F59" w:rsidP="007A6F59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                                             توقيع وختم السيد (ة) المفتش (ة) :</w:t>
      </w:r>
    </w:p>
    <w:p w:rsidR="007A6F59" w:rsidRDefault="007A6F59" w:rsidP="007A6F59">
      <w:pPr>
        <w:rPr>
          <w:b/>
          <w:bCs/>
          <w:color w:val="000000"/>
          <w:sz w:val="28"/>
          <w:szCs w:val="28"/>
          <w:rtl/>
        </w:rPr>
      </w:pPr>
    </w:p>
    <w:p w:rsidR="007A6F59" w:rsidRDefault="007A6F59" w:rsidP="007A6F59">
      <w:pPr>
        <w:rPr>
          <w:b/>
          <w:bCs/>
          <w:color w:val="000000"/>
          <w:sz w:val="28"/>
          <w:szCs w:val="28"/>
          <w:rtl/>
        </w:rPr>
      </w:pPr>
    </w:p>
    <w:p w:rsidR="002B06C8" w:rsidRDefault="007A6F59" w:rsidP="007A6F59">
      <w:pPr>
        <w:bidi w:val="0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shape id="_x0000_s1051" type="#_x0000_t202" style="position:absolute;margin-left:282.2pt;margin-top:-3.8pt;width:213.45pt;height:43.55pt;z-index:251673600" filled="f" stroked="f">
            <v:textbox>
              <w:txbxContent>
                <w:p w:rsidR="007A6F59" w:rsidRDefault="007A6F59" w:rsidP="007A6F59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7A6F59" w:rsidRDefault="007A6F59" w:rsidP="007A6F5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oundrect id="_x0000_s1053" style="position:absolute;margin-left:-12.1pt;margin-top:-1.1pt;width:206.95pt;height:82.2pt;flip:x;z-index:251675648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,-2pt"/>
            <v:textbox>
              <w:txbxContent>
                <w:p w:rsidR="007A6F59" w:rsidRDefault="007A6F59" w:rsidP="007A6F59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 -2026</w:t>
                  </w:r>
                </w:p>
                <w:p w:rsidR="007A6F59" w:rsidRDefault="007A6F59" w:rsidP="007A6F59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ستوى: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  <w:proofErr w:type="gramEnd"/>
                </w:p>
                <w:p w:rsidR="007A6F59" w:rsidRDefault="007A6F59" w:rsidP="007A6F59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(ة)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oundrect id="_x0000_s1052" style="position:absolute;margin-left:590.55pt;margin-top:-1.1pt;width:203.05pt;height:76.55pt;flip:x;z-index:251674624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,-2pt"/>
            <v:textbox>
              <w:txbxContent>
                <w:p w:rsidR="007A6F59" w:rsidRDefault="007A6F59" w:rsidP="007A6F59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ديرية التربية لـولاية :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7A6F59" w:rsidRDefault="007A6F59" w:rsidP="007A6F59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7A6F59" w:rsidRDefault="007A6F59" w:rsidP="007A6F59">
                  <w:pPr>
                    <w:spacing w:after="120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 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7A6F59" w:rsidRDefault="007A6F59" w:rsidP="007A6F59"/>
              </w:txbxContent>
            </v:textbox>
          </v:roundrect>
        </w:pict>
      </w:r>
    </w:p>
    <w:p w:rsidR="002B06C8" w:rsidRDefault="002B06C8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2B06C8" w:rsidRDefault="002A3F44">
      <w:pPr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rect id="_x0000_s1037" style="position:absolute;left:0;text-align:left;margin-left:219.05pt;margin-top:6.8pt;width:348.3pt;height:49.25pt;z-index:251659264" strokeweight=".25pt">
            <v:stroke dashstyle="dashDot"/>
            <v:textbox>
              <w:txbxContent>
                <w:p w:rsidR="007A6F59" w:rsidRDefault="007A6F59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178935" cy="521335"/>
                        <wp:effectExtent l="19050" t="0" r="12065" b="12065"/>
                        <wp:docPr id="4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B06C8" w:rsidRDefault="002B06C8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2B06C8" w:rsidRDefault="002B06C8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2B06C8" w:rsidRDefault="002B06C8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2B06C8" w:rsidTr="006329C1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2B06C8" w:rsidRDefault="00BE77CB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2219" w:type="dxa"/>
            <w:vMerge w:val="restart"/>
            <w:shd w:val="clear" w:color="auto" w:fill="DAEEF3" w:themeFill="accent5" w:themeFillTint="33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2B06C8" w:rsidTr="006329C1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2B06C8" w:rsidRDefault="002B06C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2B06C8" w:rsidRDefault="00BE77CB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2219" w:type="dxa"/>
            <w:vMerge/>
            <w:shd w:val="clear" w:color="auto" w:fill="DAEEF3" w:themeFill="accent5" w:themeFillTint="33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B06C8" w:rsidTr="006329C1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2B06C8" w:rsidRDefault="002B06C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2B06C8" w:rsidRDefault="00BE77C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2B06C8" w:rsidRDefault="00BE77CB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2219" w:type="dxa"/>
            <w:vMerge/>
            <w:shd w:val="clear" w:color="auto" w:fill="DAEEF3" w:themeFill="accent5" w:themeFillTint="33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B06C8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4 ( الطبيعة والبيئة )</w:t>
            </w:r>
          </w:p>
        </w:tc>
        <w:tc>
          <w:tcPr>
            <w:tcW w:w="702" w:type="dxa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رصيد الخاص بأسماء</w:t>
            </w:r>
          </w:p>
          <w:p w:rsidR="002B06C8" w:rsidRDefault="00BE77CB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حيوانات</w:t>
            </w:r>
            <w:proofErr w:type="gramEnd"/>
          </w:p>
        </w:tc>
        <w:tc>
          <w:tcPr>
            <w:tcW w:w="839" w:type="dxa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C00000"/>
                <w:lang w:eastAsia="fr-FR"/>
              </w:rPr>
            </w:pPr>
            <w:r>
              <w:rPr>
                <w:b/>
                <w:bCs/>
                <w:color w:val="C00000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lang w:eastAsia="fr-FR"/>
              </w:rPr>
            </w:pPr>
            <w:proofErr w:type="gramStart"/>
            <w:r>
              <w:rPr>
                <w:b/>
                <w:bCs/>
                <w:rtl/>
                <w:lang w:eastAsia="fr-FR"/>
              </w:rPr>
              <w:t>حروف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ال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  <w:proofErr w:type="gramEnd"/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2B06C8" w:rsidRDefault="00BE77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2B06C8" w:rsidRDefault="00BE77C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ـ و </w:t>
            </w:r>
            <w:proofErr w:type="gramStart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الوص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2B06C8" w:rsidRDefault="00BE77CB">
            <w:pPr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>
              <w:rPr>
                <w:b/>
                <w:bCs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وحات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حيط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1)</w:t>
            </w:r>
          </w:p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1)</w:t>
            </w:r>
          </w:p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2)</w:t>
            </w:r>
          </w:p>
          <w:p w:rsidR="002B06C8" w:rsidRDefault="002B06C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2B06C8" w:rsidRDefault="002B06C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2B06C8" w:rsidRDefault="00BE77CB">
            <w:pPr>
              <w:rPr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6C8" w:rsidRDefault="00BE77C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:rsidR="002B06C8" w:rsidRDefault="002B06C8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وأهميت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وتصنيف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2B06C8" w:rsidRDefault="002B06C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2B06C8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E5B8B7"/>
          </w:tcPr>
          <w:p w:rsidR="002B06C8" w:rsidRDefault="002B06C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شبيه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بـ :</w:t>
            </w:r>
          </w:p>
          <w:p w:rsidR="002B06C8" w:rsidRDefault="00BE77C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كأن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رصيد الخاص بأسماء الطبيعة</w:t>
            </w:r>
          </w:p>
        </w:tc>
        <w:tc>
          <w:tcPr>
            <w:tcW w:w="839" w:type="dxa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rtl/>
                <w:lang w:eastAsia="fr-FR"/>
              </w:rPr>
              <w:t>البيت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rtl/>
                <w:lang w:eastAsia="fr-FR"/>
              </w:rPr>
              <w:t>البيئي</w:t>
            </w:r>
            <w:proofErr w:type="gramEnd"/>
          </w:p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2B06C8" w:rsidRDefault="002B06C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2B06C8" w:rsidRDefault="002B06C8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رباعي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خاصة</w:t>
            </w:r>
          </w:p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  <w:proofErr w:type="gramEnd"/>
          </w:p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1)</w:t>
            </w:r>
          </w:p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2B06C8" w:rsidRDefault="002B06C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سلا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B06C8" w:rsidRDefault="00BE77CB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غير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وسيقية</w:t>
            </w:r>
          </w:p>
          <w:p w:rsidR="002B06C8" w:rsidRDefault="002B06C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2B06C8">
        <w:trPr>
          <w:cantSplit/>
          <w:trHeight w:val="92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shd w:val="clear" w:color="auto" w:fill="E5B8B7"/>
          </w:tcPr>
          <w:p w:rsidR="002B06C8" w:rsidRDefault="002B06C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</w:rPr>
              <w:t>الترابط الدلالي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rtl/>
                <w:lang w:eastAsia="fr-FR"/>
              </w:rPr>
              <w:t>طاقة</w:t>
            </w:r>
            <w:proofErr w:type="gramEnd"/>
            <w:r>
              <w:rPr>
                <w:b/>
                <w:bCs/>
                <w:color w:val="C00000"/>
                <w:rtl/>
                <w:lang w:eastAsia="fr-FR"/>
              </w:rPr>
              <w:t xml:space="preserve"> لا تنفذ</w:t>
            </w:r>
          </w:p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B06C8" w:rsidRDefault="002B06C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2B06C8" w:rsidRDefault="002B06C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إنشاء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أشكال هندسية</w:t>
            </w:r>
          </w:p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حل مشكلات</w:t>
            </w:r>
          </w:p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الحصيلة و المعالجة  (4)</w:t>
            </w:r>
          </w:p>
          <w:p w:rsidR="002B06C8" w:rsidRDefault="002B06C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B06C8" w:rsidRDefault="00BE77C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طبيعية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2B06C8" w:rsidRDefault="002B06C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2B06C8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:rsidR="002B06C8" w:rsidRDefault="002B06C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</w:t>
            </w:r>
            <w:proofErr w:type="gramEnd"/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تقويم ،</w:t>
            </w:r>
            <w:r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3)</w:t>
            </w:r>
          </w:p>
          <w:p w:rsidR="002B06C8" w:rsidRDefault="00BE77C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 الضح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فتح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إسلامي </w:t>
            </w:r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و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احله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معدن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- أنشودة الأم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الحنون</w:t>
            </w:r>
            <w:proofErr w:type="gramEnd"/>
          </w:p>
          <w:p w:rsidR="002B06C8" w:rsidRDefault="002B06C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</w:tbl>
    <w:p w:rsidR="002B06C8" w:rsidRDefault="002B06C8">
      <w:pPr>
        <w:rPr>
          <w:b/>
          <w:bCs/>
          <w:sz w:val="12"/>
          <w:szCs w:val="12"/>
          <w:rtl/>
        </w:rPr>
      </w:pPr>
    </w:p>
    <w:p w:rsidR="002B06C8" w:rsidRDefault="00BE77CB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                                             توقيع وختم السيد (ة) المفتش (ة) :</w:t>
      </w:r>
    </w:p>
    <w:p w:rsidR="002B06C8" w:rsidRDefault="00BE77CB">
      <w:pPr>
        <w:bidi w:val="0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  <w:rtl/>
        </w:rPr>
        <w:br w:type="page"/>
      </w:r>
    </w:p>
    <w:p w:rsidR="002B06C8" w:rsidRDefault="002A3F44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roundrect id="_x0000_s1043" style="position:absolute;left:0;text-align:left;margin-left:589.05pt;margin-top:.4pt;width:203.05pt;height:76.55pt;flip:x;z-index:251665408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,-2pt"/>
            <v:textbox>
              <w:txbxContent>
                <w:p w:rsidR="007A6F59" w:rsidRDefault="007A6F59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ديرية التربية لـولاية :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</w:t>
                  </w:r>
                  <w:proofErr w:type="gramStart"/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</w:t>
                  </w:r>
                </w:p>
                <w:p w:rsidR="007A6F59" w:rsidRDefault="007A6F59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ة :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7A6F59" w:rsidRDefault="007A6F59">
                  <w:pPr>
                    <w:spacing w:after="120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 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7A6F59" w:rsidRDefault="007A6F59"/>
              </w:txbxContent>
            </v:textbox>
          </v:roundrect>
        </w:pict>
      </w: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shape id="_x0000_s1042" type="#_x0000_t202" style="position:absolute;left:0;text-align:left;margin-left:280.7pt;margin-top:-2.3pt;width:213.45pt;height:43.55pt;z-index:251664384" filled="f" stroked="f">
            <v:textbox>
              <w:txbxContent>
                <w:p w:rsidR="007A6F59" w:rsidRDefault="007A6F59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7A6F59" w:rsidRDefault="007A6F5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rect id="_x0000_s1041" style="position:absolute;left:0;text-align:left;margin-left:220pt;margin-top:43.75pt;width:348.3pt;height:49.25pt;z-index:251663360" strokeweight=".25pt">
            <v:stroke dashstyle="dashDot"/>
            <v:textbox>
              <w:txbxContent>
                <w:p w:rsidR="007A6F59" w:rsidRDefault="007A6F59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178935" cy="521335"/>
                        <wp:effectExtent l="19050" t="0" r="12065" b="12065"/>
                        <wp:docPr id="5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/>
          <w:b/>
          <w:bCs/>
          <w:sz w:val="28"/>
          <w:szCs w:val="28"/>
          <w:rtl/>
          <w:lang w:val="fr-FR" w:eastAsia="fr-FR"/>
        </w:rPr>
        <w:pict>
          <v:roundrect id="_x0000_s1044" style="position:absolute;left:0;text-align:left;margin-left:-13.6pt;margin-top:.4pt;width:206.95pt;height:82.2pt;flip:x;z-index:251666432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,-2pt"/>
            <v:textbox>
              <w:txbxContent>
                <w:p w:rsidR="007A6F59" w:rsidRDefault="007A6F59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 -2026</w:t>
                  </w:r>
                </w:p>
                <w:p w:rsidR="007A6F59" w:rsidRDefault="007A6F59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ستوى: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  <w:proofErr w:type="gramEnd"/>
                </w:p>
                <w:p w:rsidR="007A6F59" w:rsidRDefault="007A6F59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(ة)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 w:rsidR="00BE77CB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2B06C8" w:rsidRDefault="002B06C8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2B06C8" w:rsidRDefault="002B06C8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2B06C8" w:rsidRDefault="002B06C8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2B06C8" w:rsidRDefault="002B06C8">
      <w:pPr>
        <w:rPr>
          <w:rFonts w:ascii="Arial" w:hAnsi="Arial"/>
          <w:b/>
          <w:bCs/>
          <w:sz w:val="44"/>
          <w:szCs w:val="44"/>
          <w:rtl/>
          <w:lang w:bidi="ar-DZ"/>
        </w:rPr>
      </w:pPr>
    </w:p>
    <w:p w:rsidR="002B06C8" w:rsidRDefault="002B06C8">
      <w:pPr>
        <w:rPr>
          <w:b/>
          <w:bCs/>
          <w:sz w:val="12"/>
          <w:szCs w:val="12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943"/>
        <w:gridCol w:w="567"/>
        <w:gridCol w:w="1984"/>
        <w:gridCol w:w="1276"/>
        <w:gridCol w:w="850"/>
        <w:gridCol w:w="1134"/>
        <w:gridCol w:w="993"/>
        <w:gridCol w:w="1134"/>
        <w:gridCol w:w="1304"/>
      </w:tblGrid>
      <w:tr w:rsidR="002B06C8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891" w:type="dxa"/>
            <w:gridSpan w:val="9"/>
            <w:shd w:val="clear" w:color="auto" w:fill="CCC0D9"/>
            <w:vAlign w:val="center"/>
          </w:tcPr>
          <w:p w:rsidR="002B06C8" w:rsidRDefault="00BE77CB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1984" w:type="dxa"/>
            <w:vMerge w:val="restart"/>
            <w:shd w:val="clear" w:color="auto" w:fill="CCC0D9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2B06C8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2B06C8" w:rsidRDefault="002B06C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510" w:type="dxa"/>
            <w:gridSpan w:val="2"/>
            <w:shd w:val="clear" w:color="auto" w:fill="8DB3E2"/>
            <w:vAlign w:val="center"/>
          </w:tcPr>
          <w:p w:rsidR="002B06C8" w:rsidRDefault="00BE77CB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1984" w:type="dxa"/>
            <w:vMerge/>
            <w:shd w:val="clear" w:color="auto" w:fill="CCC0D9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B06C8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2B06C8" w:rsidRDefault="002B06C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2B06C8" w:rsidRDefault="00BE77C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943" w:type="dxa"/>
            <w:shd w:val="clear" w:color="auto" w:fill="FBD4B4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567" w:type="dxa"/>
            <w:shd w:val="clear" w:color="auto" w:fill="FBD4B4"/>
            <w:textDirection w:val="btLr"/>
            <w:vAlign w:val="center"/>
          </w:tcPr>
          <w:p w:rsidR="002B06C8" w:rsidRDefault="00BE77CB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1984" w:type="dxa"/>
            <w:vMerge/>
            <w:shd w:val="clear" w:color="auto" w:fill="CCC0D9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B06C8">
        <w:trPr>
          <w:cantSplit/>
          <w:trHeight w:val="1717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4 ( الطبيعة والبيئة )</w:t>
            </w:r>
          </w:p>
        </w:tc>
        <w:tc>
          <w:tcPr>
            <w:tcW w:w="702" w:type="dxa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شبيه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</w:p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rtl/>
                <w:lang w:eastAsia="fr-FR"/>
              </w:rPr>
              <w:t>البيت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rtl/>
                <w:lang w:eastAsia="fr-FR"/>
              </w:rPr>
              <w:t>البيئي</w:t>
            </w:r>
            <w:proofErr w:type="gramEnd"/>
          </w:p>
          <w:p w:rsidR="002B06C8" w:rsidRDefault="002B06C8">
            <w:pPr>
              <w:jc w:val="center"/>
              <w:rPr>
                <w:b/>
                <w:bCs/>
                <w:color w:val="C00000"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  <w:proofErr w:type="gramEnd"/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2B06C8" w:rsidRDefault="00BE77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2B06C8" w:rsidRDefault="00BE77C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ـ و </w:t>
            </w:r>
            <w:proofErr w:type="gramStart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الوص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بالمفعول المطلق</w:t>
            </w:r>
          </w:p>
        </w:tc>
        <w:tc>
          <w:tcPr>
            <w:tcW w:w="567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2B06C8" w:rsidRDefault="00BE77CB">
            <w:pPr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>
              <w:rPr>
                <w:b/>
                <w:bCs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وحات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رباعي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خاصة</w:t>
            </w:r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1)</w:t>
            </w:r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2B06C8" w:rsidRDefault="00BE77CB">
            <w:pPr>
              <w:jc w:val="center"/>
              <w:rPr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سلا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B06C8" w:rsidRDefault="00BE77CB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دولة الإسلامي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غير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وسيقية</w:t>
            </w:r>
          </w:p>
          <w:p w:rsidR="002B06C8" w:rsidRDefault="002B06C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2B06C8">
        <w:trPr>
          <w:cantSplit/>
          <w:trHeight w:val="92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E5B8B7"/>
          </w:tcPr>
          <w:p w:rsidR="002B06C8" w:rsidRDefault="002B06C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vAlign w:val="center"/>
          </w:tcPr>
          <w:p w:rsidR="002B06C8" w:rsidRDefault="00BE77CB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rtl/>
                <w:lang w:eastAsia="fr-FR"/>
              </w:rPr>
              <w:t>طاقة</w:t>
            </w:r>
            <w:proofErr w:type="gramEnd"/>
            <w:r>
              <w:rPr>
                <w:b/>
                <w:bCs/>
                <w:color w:val="C00000"/>
                <w:rtl/>
                <w:lang w:eastAsia="fr-FR"/>
              </w:rPr>
              <w:t xml:space="preserve"> لا تنفذ</w:t>
            </w:r>
          </w:p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2B06C8" w:rsidRDefault="002B06C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shd w:val="clear" w:color="auto" w:fill="E5DFEC" w:themeFill="accent4" w:themeFillTint="33"/>
            <w:textDirection w:val="btLr"/>
            <w:vAlign w:val="center"/>
          </w:tcPr>
          <w:p w:rsidR="002B06C8" w:rsidRDefault="002B06C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إنشاء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أشكال هندسية</w:t>
            </w:r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حل مشكلات</w:t>
            </w:r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الحصيلة و المعالجة  (4)</w:t>
            </w: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طبيعية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2B06C8" w:rsidRDefault="002B06C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2B06C8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:rsidR="002B06C8" w:rsidRDefault="002B06C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6038" w:type="dxa"/>
            <w:gridSpan w:val="7"/>
            <w:shd w:val="clear" w:color="auto" w:fill="EAF1DD" w:themeFill="accent3" w:themeFillTint="33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</w:t>
            </w:r>
            <w:proofErr w:type="gramEnd"/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تقويم ،</w:t>
            </w:r>
            <w:r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2B06C8" w:rsidRDefault="002B06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3)</w:t>
            </w:r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 الضح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فتح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إسلامي </w:t>
            </w:r>
          </w:p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و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احله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معدن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- أنشودة الأم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الحنون</w:t>
            </w:r>
            <w:proofErr w:type="gramEnd"/>
          </w:p>
          <w:p w:rsidR="002B06C8" w:rsidRDefault="002B06C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2B06C8">
        <w:trPr>
          <w:trHeight w:val="2090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6" w:type="dxa"/>
            <w:shd w:val="clear" w:color="auto" w:fill="C6D9F1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مقطع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5 ( الصحّة و الرياضة )</w:t>
            </w:r>
          </w:p>
        </w:tc>
        <w:tc>
          <w:tcPr>
            <w:tcW w:w="702" w:type="dxa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فضيل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2B06C8" w:rsidRDefault="002B06C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2B06C8" w:rsidRDefault="00BE77C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رصيد ال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خاص بالأغذية</w:t>
            </w:r>
          </w:p>
        </w:tc>
        <w:tc>
          <w:tcPr>
            <w:tcW w:w="839" w:type="dxa"/>
            <w:vAlign w:val="center"/>
          </w:tcPr>
          <w:p w:rsidR="002B06C8" w:rsidRDefault="002B06C8">
            <w:pPr>
              <w:jc w:val="center"/>
              <w:rPr>
                <w:b/>
                <w:bCs/>
                <w:color w:val="C00000"/>
                <w:rtl/>
              </w:rPr>
            </w:pPr>
          </w:p>
          <w:p w:rsidR="002B06C8" w:rsidRDefault="00BE77CB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rtl/>
                <w:lang w:eastAsia="fr-FR"/>
              </w:rPr>
              <w:t>قصة</w:t>
            </w:r>
            <w:proofErr w:type="gramEnd"/>
            <w:r>
              <w:rPr>
                <w:b/>
                <w:bCs/>
                <w:color w:val="C00000"/>
                <w:rtl/>
                <w:lang w:eastAsia="fr-FR"/>
              </w:rPr>
              <w:t xml:space="preserve"> زيتون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كا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 فعل الأم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توازن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الغذائي</w:t>
            </w:r>
          </w:p>
          <w:p w:rsidR="002B06C8" w:rsidRDefault="002B06C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2B06C8" w:rsidRDefault="002B06C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2B06C8" w:rsidRDefault="00BE77CB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رياضة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الأبدا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B06C8" w:rsidRDefault="00BE77CB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النص بإغنائه بالحوار</w:t>
            </w:r>
            <w:r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2B06C8" w:rsidRDefault="00BE77CB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ـالأفعال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الدالة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 على القو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:rsidR="002B06C8" w:rsidRDefault="00BE77CB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ـ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إدراج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 علامات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وقف</w:t>
            </w:r>
          </w:p>
        </w:tc>
        <w:tc>
          <w:tcPr>
            <w:tcW w:w="567" w:type="dxa"/>
            <w:shd w:val="clear" w:color="auto" w:fill="FFCC66"/>
            <w:textDirection w:val="btLr"/>
            <w:vAlign w:val="center"/>
          </w:tcPr>
          <w:p w:rsidR="002B06C8" w:rsidRDefault="00BE77CB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rtl/>
                <w:lang w:eastAsia="fr-FR"/>
              </w:rPr>
              <w:t>تصميم</w:t>
            </w:r>
            <w:proofErr w:type="gramEnd"/>
            <w:r>
              <w:rPr>
                <w:rFonts w:hint="cs"/>
                <w:b/>
                <w:bCs/>
                <w:rtl/>
                <w:lang w:eastAsia="fr-FR"/>
              </w:rPr>
              <w:t xml:space="preserve"> ألبوم لمراحل النمو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ساح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2)</w:t>
            </w:r>
          </w:p>
          <w:p w:rsidR="002B06C8" w:rsidRDefault="00BE77C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ناسبي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(1)</w:t>
            </w:r>
          </w:p>
          <w:p w:rsidR="002B06C8" w:rsidRDefault="00BE77C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قسم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(4)</w:t>
            </w: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إسل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>أب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ي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كر الصدي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خزان</w:t>
            </w:r>
            <w:proofErr w:type="gramEnd"/>
          </w:p>
          <w:p w:rsidR="002B06C8" w:rsidRDefault="00BE77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ماء</w:t>
            </w:r>
            <w:proofErr w:type="gramEnd"/>
          </w:p>
          <w:p w:rsidR="002B06C8" w:rsidRDefault="002B06C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ساهم في حلّ خلافات</w:t>
            </w:r>
          </w:p>
          <w:p w:rsidR="002B06C8" w:rsidRDefault="002B06C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autoSpaceDE w:val="0"/>
              <w:autoSpaceDN w:val="0"/>
              <w:adjustRightInd w:val="0"/>
              <w:ind w:left="175" w:hanging="142"/>
              <w:jc w:val="center"/>
              <w:rPr>
                <w:rFonts w:cs="Arabic Transparent"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أثيرات الفتح الإسلامي في بلاد المغر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وارد الطاقوية </w:t>
            </w:r>
          </w:p>
          <w:p w:rsidR="002B06C8" w:rsidRDefault="00BE77C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الفلاحية</w:t>
            </w:r>
          </w:p>
          <w:p w:rsidR="002B06C8" w:rsidRDefault="002B06C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B06C8" w:rsidRDefault="00BE77CB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2B06C8" w:rsidRDefault="002B06C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2B06C8" w:rsidRDefault="00BE77CB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                                             توقيع وختم السيد (ة) المفتش (ة) :</w:t>
      </w:r>
    </w:p>
    <w:p w:rsidR="002B06C8" w:rsidRDefault="002B06C8">
      <w:pPr>
        <w:rPr>
          <w:b/>
          <w:bCs/>
          <w:color w:val="000000"/>
          <w:sz w:val="28"/>
          <w:szCs w:val="28"/>
          <w:rtl/>
        </w:rPr>
      </w:pPr>
    </w:p>
    <w:p w:rsidR="002B06C8" w:rsidRDefault="002B06C8">
      <w:pPr>
        <w:rPr>
          <w:b/>
          <w:bCs/>
          <w:color w:val="000000"/>
          <w:sz w:val="28"/>
          <w:szCs w:val="28"/>
          <w:rtl/>
        </w:rPr>
      </w:pPr>
    </w:p>
    <w:sectPr w:rsidR="002B06C8" w:rsidSect="002B06C8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0379"/>
    <w:multiLevelType w:val="multilevel"/>
    <w:tmpl w:val="39040379"/>
    <w:lvl w:ilvl="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hyphenationZone w:val="425"/>
  <w:characterSpacingControl w:val="doNotCompress"/>
  <w:savePreviewPicture/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E7498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3F44"/>
    <w:rsid w:val="002A7E5B"/>
    <w:rsid w:val="002B06C8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2F27C3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2187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46CB0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1452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228CB"/>
    <w:rsid w:val="006329C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18CB"/>
    <w:rsid w:val="007030A6"/>
    <w:rsid w:val="00704110"/>
    <w:rsid w:val="00705284"/>
    <w:rsid w:val="007119B5"/>
    <w:rsid w:val="007132B5"/>
    <w:rsid w:val="0071423E"/>
    <w:rsid w:val="0071659C"/>
    <w:rsid w:val="00717239"/>
    <w:rsid w:val="00717DD8"/>
    <w:rsid w:val="007218A5"/>
    <w:rsid w:val="00723217"/>
    <w:rsid w:val="007249DD"/>
    <w:rsid w:val="0073116A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19D3"/>
    <w:rsid w:val="007820AA"/>
    <w:rsid w:val="0078421B"/>
    <w:rsid w:val="00793E1F"/>
    <w:rsid w:val="00795468"/>
    <w:rsid w:val="007A58F5"/>
    <w:rsid w:val="007A6F59"/>
    <w:rsid w:val="007A7C85"/>
    <w:rsid w:val="007B3A43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1C5A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47E7F"/>
    <w:rsid w:val="00850FE7"/>
    <w:rsid w:val="008518CD"/>
    <w:rsid w:val="0085488D"/>
    <w:rsid w:val="008655F0"/>
    <w:rsid w:val="00866361"/>
    <w:rsid w:val="00867A90"/>
    <w:rsid w:val="0087018C"/>
    <w:rsid w:val="00870B38"/>
    <w:rsid w:val="00871359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18B6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4FCD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48F4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141A"/>
    <w:rsid w:val="00A522CA"/>
    <w:rsid w:val="00A54400"/>
    <w:rsid w:val="00A5748A"/>
    <w:rsid w:val="00A6033A"/>
    <w:rsid w:val="00A6497C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D77EC"/>
    <w:rsid w:val="00AE2C16"/>
    <w:rsid w:val="00AE4971"/>
    <w:rsid w:val="00AE6657"/>
    <w:rsid w:val="00AF26E2"/>
    <w:rsid w:val="00B0536C"/>
    <w:rsid w:val="00B147D4"/>
    <w:rsid w:val="00B2153B"/>
    <w:rsid w:val="00B30740"/>
    <w:rsid w:val="00B335A1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2D0C"/>
    <w:rsid w:val="00BD4FDC"/>
    <w:rsid w:val="00BD79B6"/>
    <w:rsid w:val="00BE0B6D"/>
    <w:rsid w:val="00BE105A"/>
    <w:rsid w:val="00BE534D"/>
    <w:rsid w:val="00BE5D47"/>
    <w:rsid w:val="00BE6DD3"/>
    <w:rsid w:val="00BE77CB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02A0"/>
    <w:rsid w:val="00C73698"/>
    <w:rsid w:val="00C7790E"/>
    <w:rsid w:val="00C80134"/>
    <w:rsid w:val="00C8065F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1DD"/>
    <w:rsid w:val="00CE78DB"/>
    <w:rsid w:val="00CF07AA"/>
    <w:rsid w:val="00CF24E7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10FE"/>
    <w:rsid w:val="00F121DB"/>
    <w:rsid w:val="00F13697"/>
    <w:rsid w:val="00F14EA8"/>
    <w:rsid w:val="00F169B6"/>
    <w:rsid w:val="00F2049D"/>
    <w:rsid w:val="00F21C53"/>
    <w:rsid w:val="00F248B4"/>
    <w:rsid w:val="00F34655"/>
    <w:rsid w:val="00F42393"/>
    <w:rsid w:val="00F44B57"/>
    <w:rsid w:val="00F459A5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67B5"/>
    <w:rsid w:val="00F770CE"/>
    <w:rsid w:val="00F81440"/>
    <w:rsid w:val="00F910A5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077E"/>
    <w:rsid w:val="00FF2EAF"/>
    <w:rsid w:val="00FF3738"/>
    <w:rsid w:val="00FF5C18"/>
    <w:rsid w:val="25EA5B86"/>
    <w:rsid w:val="2BF8299F"/>
    <w:rsid w:val="5B6A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 w:qFormat="1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6C8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2B06C8"/>
    <w:rPr>
      <w:vertAlign w:val="superscript"/>
    </w:rPr>
  </w:style>
  <w:style w:type="character" w:styleId="lev">
    <w:name w:val="Strong"/>
    <w:uiPriority w:val="22"/>
    <w:qFormat/>
    <w:rsid w:val="002B06C8"/>
    <w:rPr>
      <w:b/>
      <w:bCs/>
    </w:rPr>
  </w:style>
  <w:style w:type="paragraph" w:styleId="Notedebasdepage">
    <w:name w:val="footnote text"/>
    <w:basedOn w:val="Normal"/>
    <w:link w:val="NotedebasdepageCar"/>
    <w:qFormat/>
    <w:rsid w:val="002B06C8"/>
    <w:rPr>
      <w:sz w:val="20"/>
      <w:szCs w:val="20"/>
    </w:rPr>
  </w:style>
  <w:style w:type="paragraph" w:styleId="Textedebulles">
    <w:name w:val="Balloon Text"/>
    <w:basedOn w:val="Normal"/>
    <w:link w:val="TextedebullesCar"/>
    <w:rsid w:val="002B06C8"/>
    <w:rPr>
      <w:rFonts w:ascii="Tahoma" w:hAnsi="Tahoma"/>
      <w:sz w:val="16"/>
      <w:szCs w:val="16"/>
    </w:rPr>
  </w:style>
  <w:style w:type="paragraph" w:styleId="Pieddepage">
    <w:name w:val="footer"/>
    <w:basedOn w:val="Normal"/>
    <w:link w:val="PieddepageCar"/>
    <w:rsid w:val="002B06C8"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rsid w:val="002B06C8"/>
    <w:pPr>
      <w:tabs>
        <w:tab w:val="center" w:pos="4513"/>
        <w:tab w:val="right" w:pos="9026"/>
      </w:tabs>
    </w:pPr>
  </w:style>
  <w:style w:type="table" w:styleId="Grilledutableau">
    <w:name w:val="Table Grid"/>
    <w:basedOn w:val="TableauNormal"/>
    <w:rsid w:val="002B06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link w:val="Notedebasdepage"/>
    <w:rsid w:val="002B06C8"/>
    <w:rPr>
      <w:lang w:val="en-US" w:eastAsia="en-US"/>
    </w:rPr>
  </w:style>
  <w:style w:type="character" w:customStyle="1" w:styleId="TextedebullesCar">
    <w:name w:val="Texte de bulles Car"/>
    <w:link w:val="Textedebulles"/>
    <w:rsid w:val="002B06C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2B06C8"/>
    <w:rPr>
      <w:sz w:val="24"/>
      <w:szCs w:val="24"/>
    </w:rPr>
  </w:style>
  <w:style w:type="character" w:customStyle="1" w:styleId="PieddepageCar">
    <w:name w:val="Pied de page Car"/>
    <w:link w:val="Pieddepage"/>
    <w:rsid w:val="002B06C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B06C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2B06C8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2B06C8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qFormat/>
    <w:rsid w:val="002B06C8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4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3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phldr="0" custT="1"/>
      <dgm:spPr>
        <a:noFill/>
      </dgm:spPr>
      <dgm:t>
        <a:bodyPr vert="horz" wrap="square"/>
        <a:lstStyle/>
        <a:p>
          <a:pPr algn="ctr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جانفي لبناء التعلمات س 4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31BC208D-AB0C-4C6F-BC37-9A9AC1E4B915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31BC208D-AB0C-4C6F-BC37-9A9AC1E4B915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AD58122-A55E-46CC-AB72-5FB77817BE42}" type="presOf" srcId="{7AEC5D4B-EB21-4844-B846-9D18521F9BEB}" destId="{06808E9E-A0C2-4BF4-A0D9-BB3C9CDB1F19}" srcOrd="0" destOrd="0" presId="urn:microsoft.com/office/officeart/2005/8/layout/vList2#1"/>
    <dgm:cxn modelId="{31BC208D-AB0C-4C6F-BC37-9A9AC1E4B915}" srcId="{7AEC5D4B-EB21-4844-B846-9D18521F9BEB}" destId="{C087EFBE-9DA9-4804-89CE-F02CA33EDBA7}" srcOrd="0" destOrd="0" parTransId="{6E09DE85-36C3-4D0C-8675-49C254CDE0B0}" sibTransId="{31001EC8-6C09-4412-9BE9-A8809E7FB21F}"/>
    <dgm:cxn modelId="{D38E4056-1A33-4E64-96B5-B5A30CEF14CA}" type="presOf" srcId="{C087EFBE-9DA9-4804-89CE-F02CA33EDBA7}" destId="{35F6643A-4BC2-4DEE-AD12-291C0CF5C729}" srcOrd="0" destOrd="0" presId="urn:microsoft.com/office/officeart/2005/8/layout/vList2#1"/>
    <dgm:cxn modelId="{27FB4B0A-A6B6-4081-A10B-4A4A498689B1}" type="presParOf" srcId="{06808E9E-A0C2-4BF4-A0D9-BB3C9CDB1F19}" destId="{35F6643A-4BC2-4DEE-AD12-291C0CF5C729}" srcOrd="0" destOrd="0" presId="urn:microsoft.com/office/officeart/2005/8/layout/vList2#1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phldr="0" custT="1"/>
      <dgm:spPr>
        <a:noFill/>
      </dgm:spPr>
      <dgm:t>
        <a:bodyPr vert="horz" wrap="square"/>
        <a:lstStyle/>
        <a:p>
          <a:pPr algn="ctr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س 4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17E6F47B-CD67-4CEF-B355-BF799B218B2F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17E6F47B-CD67-4CEF-B355-BF799B218B2F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7E6F47B-CD67-4CEF-B355-BF799B218B2F}" srcId="{7AEC5D4B-EB21-4844-B846-9D18521F9BEB}" destId="{C087EFBE-9DA9-4804-89CE-F02CA33EDBA7}" srcOrd="0" destOrd="0" parTransId="{6E09DE85-36C3-4D0C-8675-49C254CDE0B0}" sibTransId="{31001EC8-6C09-4412-9BE9-A8809E7FB21F}"/>
    <dgm:cxn modelId="{DDABF378-DCEC-4AB6-A2EF-AB72EA20B45F}" type="presOf" srcId="{C087EFBE-9DA9-4804-89CE-F02CA33EDBA7}" destId="{35F6643A-4BC2-4DEE-AD12-291C0CF5C729}" srcOrd="0" destOrd="0" presId="urn:microsoft.com/office/officeart/2005/8/layout/vList2#2"/>
    <dgm:cxn modelId="{D4CF5ADF-4021-4869-9C69-069DA05662B2}" type="presOf" srcId="{7AEC5D4B-EB21-4844-B846-9D18521F9BEB}" destId="{06808E9E-A0C2-4BF4-A0D9-BB3C9CDB1F19}" srcOrd="0" destOrd="0" presId="urn:microsoft.com/office/officeart/2005/8/layout/vList2#2"/>
    <dgm:cxn modelId="{4E40B2BD-0DDE-4E9F-8BCA-08DBED8CFBCA}" type="presParOf" srcId="{06808E9E-A0C2-4BF4-A0D9-BB3C9CDB1F19}" destId="{35F6643A-4BC2-4DEE-AD12-291C0CF5C729}" srcOrd="0" destOrd="0" presId="urn:microsoft.com/office/officeart/2005/8/layout/vList2#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phldr="0" custT="1"/>
      <dgm:spPr>
        <a:noFill/>
      </dgm:spPr>
      <dgm:t>
        <a:bodyPr vert="horz" wrap="square"/>
        <a:lstStyle/>
        <a:p>
          <a:pPr algn="ctr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جانفي لبناء التعلمات س 4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31BC208D-AB0C-4C6F-BC37-9A9AC1E4B915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31BC208D-AB0C-4C6F-BC37-9A9AC1E4B915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1BC208D-AB0C-4C6F-BC37-9A9AC1E4B915}" srcId="{7AEC5D4B-EB21-4844-B846-9D18521F9BEB}" destId="{C087EFBE-9DA9-4804-89CE-F02CA33EDBA7}" srcOrd="0" destOrd="0" parTransId="{6E09DE85-36C3-4D0C-8675-49C254CDE0B0}" sibTransId="{31001EC8-6C09-4412-9BE9-A8809E7FB21F}"/>
    <dgm:cxn modelId="{36A5902C-D049-4A64-BDC5-C5D7E25C9903}" type="presOf" srcId="{7AEC5D4B-EB21-4844-B846-9D18521F9BEB}" destId="{06808E9E-A0C2-4BF4-A0D9-BB3C9CDB1F19}" srcOrd="0" destOrd="0" presId="urn:microsoft.com/office/officeart/2005/8/layout/vList2#1"/>
    <dgm:cxn modelId="{207A1095-E2D0-4AC8-8C2D-E6BA871B906D}" type="presOf" srcId="{C087EFBE-9DA9-4804-89CE-F02CA33EDBA7}" destId="{35F6643A-4BC2-4DEE-AD12-291C0CF5C729}" srcOrd="0" destOrd="0" presId="urn:microsoft.com/office/officeart/2005/8/layout/vList2#1"/>
    <dgm:cxn modelId="{64CA5451-BBFD-4CC2-B557-0D6BC03B22B3}" type="presParOf" srcId="{06808E9E-A0C2-4BF4-A0D9-BB3C9CDB1F19}" destId="{35F6643A-4BC2-4DEE-AD12-291C0CF5C729}" srcOrd="0" destOrd="0" presId="urn:microsoft.com/office/officeart/2005/8/layout/vList2#1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phldr="0" custT="1"/>
      <dgm:spPr>
        <a:noFill/>
      </dgm:spPr>
      <dgm:t>
        <a:bodyPr vert="horz" wrap="square"/>
        <a:lstStyle/>
        <a:p>
          <a:pPr algn="ctr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س 4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17E6F47B-CD67-4CEF-B355-BF799B218B2F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17E6F47B-CD67-4CEF-B355-BF799B218B2F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7E6F47B-CD67-4CEF-B355-BF799B218B2F}" srcId="{7AEC5D4B-EB21-4844-B846-9D18521F9BEB}" destId="{C087EFBE-9DA9-4804-89CE-F02CA33EDBA7}" srcOrd="0" destOrd="0" parTransId="{6E09DE85-36C3-4D0C-8675-49C254CDE0B0}" sibTransId="{31001EC8-6C09-4412-9BE9-A8809E7FB21F}"/>
    <dgm:cxn modelId="{9B1CAA77-6501-4288-83D6-FDC56CFB6601}" type="presOf" srcId="{C087EFBE-9DA9-4804-89CE-F02CA33EDBA7}" destId="{35F6643A-4BC2-4DEE-AD12-291C0CF5C729}" srcOrd="0" destOrd="0" presId="urn:microsoft.com/office/officeart/2005/8/layout/vList2#2"/>
    <dgm:cxn modelId="{86209943-A6BE-439E-BD62-585F1D7A520B}" type="presOf" srcId="{7AEC5D4B-EB21-4844-B846-9D18521F9BEB}" destId="{06808E9E-A0C2-4BF4-A0D9-BB3C9CDB1F19}" srcOrd="0" destOrd="0" presId="urn:microsoft.com/office/officeart/2005/8/layout/vList2#2"/>
    <dgm:cxn modelId="{1DEBB843-E4A7-45DA-A2C2-8D3774583C60}" type="presParOf" srcId="{06808E9E-A0C2-4BF4-A0D9-BB3C9CDB1F19}" destId="{35F6643A-4BC2-4DEE-AD12-291C0CF5C729}" srcOrd="0" destOrd="0" presId="urn:microsoft.com/office/officeart/2005/8/layout/vList2#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9"/>
    <customShpInfo spid="_x0000_s1038"/>
    <customShpInfo spid="_x0000_s1040"/>
    <customShpInfo spid="_x0000_s1037"/>
    <customShpInfo spid="_x0000_s1043"/>
    <customShpInfo spid="_x0000_s1042"/>
    <customShpInfo spid="_x0000_s1041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تــدرج الســـنــوي للسنة الخامســة 2013/2012</vt:lpstr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3</cp:revision>
  <cp:lastPrinted>2022-09-23T10:08:00Z</cp:lastPrinted>
  <dcterms:created xsi:type="dcterms:W3CDTF">2026-01-02T18:10:00Z</dcterms:created>
  <dcterms:modified xsi:type="dcterms:W3CDTF">2026-01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06CBB39CAA9345369756696CE4AF55F3_12</vt:lpwstr>
  </property>
</Properties>
</file>